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  <w:r w:rsidRPr="00DA2656">
        <w:rPr>
          <w:rFonts w:ascii="ＭＳ 明朝" w:eastAsia="ＭＳ 明朝" w:hAnsi="ＭＳ 明朝" w:cs="ＭＳ Ｐ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9727</wp:posOffset>
                </wp:positionH>
                <wp:positionV relativeFrom="paragraph">
                  <wp:posOffset>24603</wp:posOffset>
                </wp:positionV>
                <wp:extent cx="6453726" cy="9420225"/>
                <wp:effectExtent l="0" t="0" r="4445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726" cy="942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0548" w:rsidRPr="00DA2656" w:rsidRDefault="001B0CF4" w:rsidP="00185E80">
                            <w:pPr>
                              <w:ind w:firstLineChars="100" w:firstLine="24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様式第３号</w:t>
                            </w:r>
                            <w:r w:rsidR="007E0548" w:rsidRPr="00DA2656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（第</w:t>
                            </w:r>
                            <w:r w:rsidR="007E0548" w:rsidRPr="004C6C3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１２</w:t>
                            </w:r>
                            <w:r w:rsidR="007E0548" w:rsidRPr="00DA2656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条関係）</w:t>
                            </w:r>
                          </w:p>
                          <w:p w:rsidR="007E0548" w:rsidRPr="00DA2656" w:rsidRDefault="007E0548" w:rsidP="00185E80"/>
                          <w:p w:rsidR="007E0548" w:rsidRPr="00DA2656" w:rsidRDefault="007E0548" w:rsidP="00185E80"/>
                          <w:p w:rsidR="007E0548" w:rsidRPr="00DA2656" w:rsidRDefault="007E0548" w:rsidP="00185E80"/>
                          <w:p w:rsidR="007E0548" w:rsidRPr="00DA2656" w:rsidRDefault="007E0548" w:rsidP="00185E80">
                            <w:pPr>
                              <w:wordWrap w:val="0"/>
                              <w:spacing w:afterLines="50" w:after="18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平成　　年　　月　　日　</w:t>
                            </w:r>
                          </w:p>
                          <w:p w:rsidR="007E0548" w:rsidRPr="00DA2656" w:rsidRDefault="007E0548" w:rsidP="005966F2">
                            <w:pPr>
                              <w:pStyle w:val="a4"/>
                              <w:spacing w:beforeLines="50" w:before="180" w:after="100" w:afterAutospacing="1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A2656">
                              <w:rPr>
                                <w:rFonts w:ascii="ＭＳ 明朝" w:eastAsia="ＭＳ 明朝" w:hAnsi="ＭＳ 明朝" w:hint="eastAsia"/>
                              </w:rPr>
                              <w:t>平成　　年度地域応援助成事業報告書</w:t>
                            </w:r>
                          </w:p>
                          <w:p w:rsidR="007E0548" w:rsidRPr="00DA2656" w:rsidRDefault="007E0548" w:rsidP="00185E80">
                            <w:pPr>
                              <w:spacing w:line="0" w:lineRule="atLeast"/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社会福祉法人朝来市社会福祉協議会会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</w:t>
                            </w:r>
                          </w:p>
                          <w:p w:rsidR="007E0548" w:rsidRPr="00DA2656" w:rsidRDefault="007E0548" w:rsidP="007E0548">
                            <w:pPr>
                              <w:tabs>
                                <w:tab w:val="left" w:pos="9630"/>
                              </w:tabs>
                              <w:spacing w:beforeLines="50" w:before="180"/>
                              <w:ind w:leftChars="2296" w:left="5040" w:rightChars="-4" w:right="-8" w:hangingChars="66" w:hanging="218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7E0548">
                              <w:rPr>
                                <w:rFonts w:hint="eastAsia"/>
                                <w:spacing w:val="55"/>
                                <w:kern w:val="0"/>
                                <w:sz w:val="22"/>
                                <w:u w:val="single"/>
                                <w:fitText w:val="880" w:id="1654848000"/>
                              </w:rPr>
                              <w:t>申請</w:t>
                            </w:r>
                            <w:r w:rsidRPr="007E0548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  <w:fitText w:val="880" w:id="1654848000"/>
                              </w:rPr>
                              <w:t>区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Pr="00DA2656">
                              <w:rPr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7E0548" w:rsidRPr="00DA2656" w:rsidRDefault="007E0548" w:rsidP="007E0548">
                            <w:pPr>
                              <w:tabs>
                                <w:tab w:val="left" w:pos="9630"/>
                              </w:tabs>
                              <w:wordWrap w:val="0"/>
                              <w:spacing w:beforeLines="50" w:before="180"/>
                              <w:ind w:leftChars="2296" w:left="4967" w:rightChars="-4" w:right="-8" w:hangingChars="66" w:hanging="145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代表者名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r w:rsidRPr="00DA2656"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印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7E0548" w:rsidRPr="00DA2656" w:rsidRDefault="007E0548" w:rsidP="007E0548">
                            <w:pPr>
                              <w:spacing w:beforeLines="50" w:before="180"/>
                              <w:ind w:leftChars="2296" w:left="4967" w:rightChars="-4" w:right="-8" w:hangingChars="66" w:hanging="145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住　　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               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7E0548" w:rsidRPr="005B5C8D" w:rsidRDefault="007E0548" w:rsidP="007E0548">
                            <w:pPr>
                              <w:wordWrap w:val="0"/>
                              <w:spacing w:beforeLines="50" w:before="180" w:afterLines="50" w:after="180"/>
                              <w:ind w:leftChars="2296" w:left="4967" w:rightChars="-72" w:right="-151" w:hangingChars="66" w:hanging="145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電話番号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5B5C8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            </w:t>
                            </w:r>
                            <w:r w:rsidRPr="005B5C8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</w:t>
                            </w:r>
                          </w:p>
                          <w:p w:rsidR="007E0548" w:rsidRDefault="007E0548" w:rsidP="00185E80"/>
                          <w:p w:rsidR="007E0548" w:rsidRDefault="007E0548" w:rsidP="00185E8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下記のとおり平成　　年度地域応援助成の事業実績を報告します。</w:t>
                            </w:r>
                          </w:p>
                          <w:tbl>
                            <w:tblPr>
                              <w:tblW w:w="9810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352"/>
                              <w:gridCol w:w="6898"/>
                            </w:tblGrid>
                            <w:tr w:rsidR="007E0548" w:rsidTr="00577BBC">
                              <w:trPr>
                                <w:trHeight w:val="741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7E0548" w:rsidRPr="00146AA1" w:rsidRDefault="007E0548" w:rsidP="00185E80">
                                  <w:pPr>
                                    <w:ind w:leftChars="100" w:left="210" w:rightChars="100" w:right="210" w:firstLineChars="50" w:firstLine="110"/>
                                    <w:jc w:val="distribute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事業名</w:t>
                                  </w:r>
                                </w:p>
                              </w:tc>
                              <w:tc>
                                <w:tcPr>
                                  <w:tcW w:w="825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E0548" w:rsidRDefault="007E0548" w:rsidP="001B0CF4">
                                  <w:pPr>
                                    <w:ind w:firstLineChars="100" w:firstLine="200"/>
                                    <w:jc w:val="center"/>
                                  </w:pPr>
                                  <w:r w:rsidRPr="00577BBC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わがまち食堂応援助成</w:t>
                                  </w:r>
                                </w:p>
                              </w:tc>
                            </w:tr>
                            <w:tr w:rsidR="007E0548" w:rsidTr="002368D4">
                              <w:trPr>
                                <w:trHeight w:val="850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E0548" w:rsidRPr="00146AA1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事業の実績</w:t>
                                  </w:r>
                                </w:p>
                                <w:p w:rsidR="007E0548" w:rsidRDefault="007E0548" w:rsidP="00185E80">
                                  <w:pPr>
                                    <w:jc w:val="center"/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及び成果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shd w:val="clear" w:color="auto" w:fill="auto"/>
                                  <w:vAlign w:val="center"/>
                                </w:tcPr>
                                <w:p w:rsidR="007E0548" w:rsidRPr="00146AA1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実施期日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rPr>
                                <w:trHeight w:val="907"/>
                              </w:trPr>
                              <w:tc>
                                <w:tcPr>
                                  <w:tcW w:w="1560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1352" w:type="dxa"/>
                                  <w:shd w:val="clear" w:color="auto" w:fill="auto"/>
                                  <w:vAlign w:val="center"/>
                                </w:tcPr>
                                <w:p w:rsidR="007E0548" w:rsidRPr="00146AA1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実施場所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rPr>
                                <w:trHeight w:val="3046"/>
                              </w:trPr>
                              <w:tc>
                                <w:tcPr>
                                  <w:tcW w:w="1560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1352" w:type="dxa"/>
                                  <w:shd w:val="clear" w:color="auto" w:fill="auto"/>
                                  <w:vAlign w:val="center"/>
                                </w:tcPr>
                                <w:p w:rsidR="007E0548" w:rsidRPr="00146AA1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実施内容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3E0CDD">
                              <w:trPr>
                                <w:trHeight w:val="1968"/>
                              </w:trPr>
                              <w:tc>
                                <w:tcPr>
                                  <w:tcW w:w="1560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1352" w:type="dxa"/>
                                  <w:shd w:val="clear" w:color="auto" w:fill="auto"/>
                                  <w:vAlign w:val="center"/>
                                </w:tcPr>
                                <w:p w:rsidR="007E0548" w:rsidRPr="00146AA1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成　果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</w:tbl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-16.5pt;margin-top:1.95pt;width:508.15pt;height:7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" stroked="f">
                <v:shadow opacity=".5" offset="-6pt,-6pt"/>
                <v:textbox inset="5.85pt,.7pt,5.85pt,.7pt">
                  <w:txbxContent>
                    <w:p w:rsidR="007E0548" w:rsidRPr="00DA2656" w:rsidRDefault="001B0CF4" w:rsidP="00185E80">
                      <w:pPr>
                        <w:ind w:firstLineChars="100" w:firstLine="24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rFonts w:hint="eastAsia"/>
                          <w:color w:val="000000"/>
                          <w:sz w:val="24"/>
                        </w:rPr>
                        <w:t>様式第３号</w:t>
                      </w:r>
                      <w:r w:rsidR="007E0548" w:rsidRPr="00DA2656">
                        <w:rPr>
                          <w:rFonts w:hint="eastAsia"/>
                          <w:color w:val="000000"/>
                          <w:sz w:val="24"/>
                        </w:rPr>
                        <w:t>（第</w:t>
                      </w:r>
                      <w:r w:rsidR="007E0548" w:rsidRPr="004C6C34">
                        <w:rPr>
                          <w:rFonts w:hint="eastAsia"/>
                          <w:color w:val="000000" w:themeColor="text1"/>
                          <w:sz w:val="24"/>
                        </w:rPr>
                        <w:t>１２</w:t>
                      </w:r>
                      <w:r w:rsidR="007E0548" w:rsidRPr="00DA2656">
                        <w:rPr>
                          <w:rFonts w:hint="eastAsia"/>
                          <w:color w:val="000000"/>
                          <w:sz w:val="24"/>
                        </w:rPr>
                        <w:t>条関係）</w:t>
                      </w:r>
                    </w:p>
                    <w:p w:rsidR="007E0548" w:rsidRPr="00DA2656" w:rsidRDefault="007E0548" w:rsidP="00185E80"/>
                    <w:p w:rsidR="007E0548" w:rsidRPr="00DA2656" w:rsidRDefault="007E0548" w:rsidP="00185E80"/>
                    <w:p w:rsidR="007E0548" w:rsidRPr="00DA2656" w:rsidRDefault="007E0548" w:rsidP="00185E80"/>
                    <w:p w:rsidR="007E0548" w:rsidRPr="00DA2656" w:rsidRDefault="007E0548" w:rsidP="00185E80">
                      <w:pPr>
                        <w:wordWrap w:val="0"/>
                        <w:spacing w:afterLines="50" w:after="180"/>
                        <w:jc w:val="right"/>
                        <w:rPr>
                          <w:sz w:val="24"/>
                          <w:szCs w:val="24"/>
                        </w:rPr>
                      </w:pPr>
                      <w:r w:rsidRPr="00DA2656">
                        <w:rPr>
                          <w:rFonts w:hint="eastAsia"/>
                          <w:sz w:val="24"/>
                          <w:szCs w:val="24"/>
                        </w:rPr>
                        <w:t xml:space="preserve">平成　　年　　月　　日　</w:t>
                      </w:r>
                    </w:p>
                    <w:p w:rsidR="007E0548" w:rsidRPr="00DA2656" w:rsidRDefault="007E0548" w:rsidP="005966F2">
                      <w:pPr>
                        <w:pStyle w:val="a4"/>
                        <w:spacing w:beforeLines="50" w:before="180" w:after="100" w:afterAutospacing="1"/>
                        <w:rPr>
                          <w:rFonts w:ascii="ＭＳ 明朝" w:eastAsia="ＭＳ 明朝" w:hAnsi="ＭＳ 明朝"/>
                        </w:rPr>
                      </w:pPr>
                      <w:r w:rsidRPr="00DA2656">
                        <w:rPr>
                          <w:rFonts w:ascii="ＭＳ 明朝" w:eastAsia="ＭＳ 明朝" w:hAnsi="ＭＳ 明朝" w:hint="eastAsia"/>
                        </w:rPr>
                        <w:t>平成　　年度地域応援助成事業報告書</w:t>
                      </w:r>
                    </w:p>
                    <w:p w:rsidR="007E0548" w:rsidRPr="00DA2656" w:rsidRDefault="007E0548" w:rsidP="00185E80">
                      <w:pPr>
                        <w:spacing w:line="0" w:lineRule="atLeast"/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DA2656">
                        <w:rPr>
                          <w:rFonts w:hint="eastAsia"/>
                          <w:sz w:val="24"/>
                          <w:szCs w:val="24"/>
                        </w:rPr>
                        <w:t>社会福祉法人朝来市社会福祉協議会会長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4"/>
                          <w:szCs w:val="24"/>
                        </w:rPr>
                        <w:t>様</w:t>
                      </w:r>
                    </w:p>
                    <w:p w:rsidR="007E0548" w:rsidRPr="00DA2656" w:rsidRDefault="007E0548" w:rsidP="007E0548">
                      <w:pPr>
                        <w:tabs>
                          <w:tab w:val="left" w:pos="9630"/>
                        </w:tabs>
                        <w:spacing w:beforeLines="50" w:before="180"/>
                        <w:ind w:leftChars="2296" w:left="5040" w:rightChars="-4" w:right="-8" w:hangingChars="66" w:hanging="218"/>
                        <w:jc w:val="left"/>
                        <w:rPr>
                          <w:sz w:val="22"/>
                          <w:u w:val="single"/>
                        </w:rPr>
                      </w:pPr>
                      <w:r w:rsidRPr="007E0548">
                        <w:rPr>
                          <w:rFonts w:hint="eastAsia"/>
                          <w:spacing w:val="55"/>
                          <w:kern w:val="0"/>
                          <w:sz w:val="22"/>
                          <w:u w:val="single"/>
                          <w:fitText w:val="880" w:id="1654848000"/>
                        </w:rPr>
                        <w:t>申請</w:t>
                      </w:r>
                      <w:r w:rsidRPr="007E0548">
                        <w:rPr>
                          <w:rFonts w:hint="eastAsia"/>
                          <w:kern w:val="0"/>
                          <w:sz w:val="22"/>
                          <w:u w:val="single"/>
                          <w:fitText w:val="880" w:id="1654848000"/>
                        </w:rPr>
                        <w:t>区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　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</w:t>
                      </w:r>
                      <w:r w:rsidRPr="00DA2656">
                        <w:rPr>
                          <w:sz w:val="22"/>
                          <w:u w:val="single"/>
                        </w:rPr>
                        <w:t xml:space="preserve">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:rsidR="007E0548" w:rsidRPr="00DA2656" w:rsidRDefault="007E0548" w:rsidP="007E0548">
                      <w:pPr>
                        <w:tabs>
                          <w:tab w:val="left" w:pos="9630"/>
                        </w:tabs>
                        <w:wordWrap w:val="0"/>
                        <w:spacing w:beforeLines="50" w:before="180"/>
                        <w:ind w:leftChars="2296" w:left="4967" w:rightChars="-4" w:right="-8" w:hangingChars="66" w:hanging="145"/>
                        <w:jc w:val="left"/>
                        <w:rPr>
                          <w:sz w:val="22"/>
                          <w:u w:val="single"/>
                        </w:rPr>
                      </w:pP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代表者名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 </w:t>
                      </w:r>
                      <w:r w:rsidRPr="00DA2656">
                        <w:rPr>
                          <w:sz w:val="22"/>
                          <w:u w:val="single"/>
                        </w:rPr>
                        <w:t xml:space="preserve">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印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:rsidR="007E0548" w:rsidRPr="00DA2656" w:rsidRDefault="007E0548" w:rsidP="007E0548">
                      <w:pPr>
                        <w:spacing w:beforeLines="50" w:before="180"/>
                        <w:ind w:leftChars="2296" w:left="4967" w:rightChars="-4" w:right="-8" w:hangingChars="66" w:hanging="145"/>
                        <w:jc w:val="left"/>
                        <w:rPr>
                          <w:sz w:val="22"/>
                          <w:u w:val="single"/>
                        </w:rPr>
                      </w:pP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住　　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               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:rsidR="007E0548" w:rsidRPr="005B5C8D" w:rsidRDefault="007E0548" w:rsidP="007E0548">
                      <w:pPr>
                        <w:wordWrap w:val="0"/>
                        <w:spacing w:beforeLines="50" w:before="180" w:afterLines="50" w:after="180"/>
                        <w:ind w:leftChars="2296" w:left="4967" w:rightChars="-72" w:right="-151" w:hangingChars="66" w:hanging="145"/>
                        <w:jc w:val="left"/>
                        <w:rPr>
                          <w:sz w:val="22"/>
                          <w:u w:val="single"/>
                        </w:rPr>
                      </w:pP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電話番号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</w:t>
                      </w:r>
                      <w:r w:rsidRPr="005B5C8D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            </w:t>
                      </w:r>
                      <w:r w:rsidRPr="005B5C8D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   </w:t>
                      </w:r>
                    </w:p>
                    <w:p w:rsidR="007E0548" w:rsidRDefault="007E0548" w:rsidP="00185E80"/>
                    <w:p w:rsidR="007E0548" w:rsidRDefault="007E0548" w:rsidP="00185E8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下記のとおり平成　　年度地域応援助成の事業実績を報告します。</w:t>
                      </w:r>
                    </w:p>
                    <w:tbl>
                      <w:tblPr>
                        <w:tblW w:w="9810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352"/>
                        <w:gridCol w:w="6898"/>
                      </w:tblGrid>
                      <w:tr w:rsidR="007E0548" w:rsidTr="00577BBC">
                        <w:trPr>
                          <w:trHeight w:val="741"/>
                        </w:trPr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7E0548" w:rsidRPr="00146AA1" w:rsidRDefault="007E0548" w:rsidP="00185E80">
                            <w:pPr>
                              <w:ind w:leftChars="100" w:left="210" w:rightChars="100" w:right="210" w:firstLineChars="50" w:firstLine="110"/>
                              <w:jc w:val="distribute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事業名</w:t>
                            </w:r>
                          </w:p>
                        </w:tc>
                        <w:tc>
                          <w:tcPr>
                            <w:tcW w:w="825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E0548" w:rsidRDefault="007E0548" w:rsidP="001B0CF4">
                            <w:pPr>
                              <w:ind w:firstLineChars="100" w:firstLine="200"/>
                              <w:jc w:val="center"/>
                            </w:pPr>
                            <w:r w:rsidRPr="00577BBC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わがまち食堂応援助成</w:t>
                            </w:r>
                          </w:p>
                        </w:tc>
                      </w:tr>
                      <w:tr w:rsidR="007E0548" w:rsidTr="002368D4">
                        <w:trPr>
                          <w:trHeight w:val="850"/>
                        </w:trPr>
                        <w:tc>
                          <w:tcPr>
                            <w:tcW w:w="156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E0548" w:rsidRPr="00146AA1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事業の実績</w:t>
                            </w:r>
                          </w:p>
                          <w:p w:rsidR="007E0548" w:rsidRDefault="007E0548" w:rsidP="00185E80">
                            <w:pPr>
                              <w:jc w:val="center"/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及び成果</w:t>
                            </w:r>
                          </w:p>
                        </w:tc>
                        <w:tc>
                          <w:tcPr>
                            <w:tcW w:w="1352" w:type="dxa"/>
                            <w:shd w:val="clear" w:color="auto" w:fill="auto"/>
                            <w:vAlign w:val="center"/>
                          </w:tcPr>
                          <w:p w:rsidR="007E0548" w:rsidRPr="00146AA1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実施期日</w:t>
                            </w:r>
                          </w:p>
                        </w:tc>
                        <w:tc>
                          <w:tcPr>
                            <w:tcW w:w="6898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rPr>
                          <w:trHeight w:val="907"/>
                        </w:trPr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1352" w:type="dxa"/>
                            <w:shd w:val="clear" w:color="auto" w:fill="auto"/>
                            <w:vAlign w:val="center"/>
                          </w:tcPr>
                          <w:p w:rsidR="007E0548" w:rsidRPr="00146AA1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実施場所</w:t>
                            </w:r>
                          </w:p>
                        </w:tc>
                        <w:tc>
                          <w:tcPr>
                            <w:tcW w:w="6898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rPr>
                          <w:trHeight w:val="3046"/>
                        </w:trPr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1352" w:type="dxa"/>
                            <w:shd w:val="clear" w:color="auto" w:fill="auto"/>
                            <w:vAlign w:val="center"/>
                          </w:tcPr>
                          <w:p w:rsidR="007E0548" w:rsidRPr="00146AA1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実施内容</w:t>
                            </w:r>
                          </w:p>
                        </w:tc>
                        <w:tc>
                          <w:tcPr>
                            <w:tcW w:w="6898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3E0CDD">
                        <w:trPr>
                          <w:trHeight w:val="1968"/>
                        </w:trPr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1352" w:type="dxa"/>
                            <w:shd w:val="clear" w:color="auto" w:fill="auto"/>
                            <w:vAlign w:val="center"/>
                          </w:tcPr>
                          <w:p w:rsidR="007E0548" w:rsidRPr="00146AA1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成　果</w:t>
                            </w:r>
                          </w:p>
                        </w:tc>
                        <w:tc>
                          <w:tcPr>
                            <w:tcW w:w="6898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</w:tbl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</w:txbxContent>
                </v:textbox>
              </v:shape>
            </w:pict>
          </mc:Fallback>
        </mc:AlternateContent>
      </w: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  <w:r w:rsidRPr="00DA2656">
        <w:rPr>
          <w:rFonts w:ascii="ＭＳ 明朝" w:eastAsia="ＭＳ 明朝" w:hAnsi="ＭＳ 明朝" w:cs="ＭＳ Ｐ明朝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67197</wp:posOffset>
                </wp:positionH>
                <wp:positionV relativeFrom="paragraph">
                  <wp:posOffset>13970</wp:posOffset>
                </wp:positionV>
                <wp:extent cx="6528391" cy="9148445"/>
                <wp:effectExtent l="0" t="0" r="635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391" cy="914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0548" w:rsidRDefault="007E0548" w:rsidP="00185E80"/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96"/>
                              <w:gridCol w:w="2142"/>
                              <w:gridCol w:w="2225"/>
                              <w:gridCol w:w="3663"/>
                            </w:tblGrid>
                            <w:tr w:rsidR="007E0548" w:rsidTr="002368D4">
                              <w:tc>
                                <w:tcPr>
                                  <w:tcW w:w="149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E0548" w:rsidRDefault="007E0548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収　入</w:t>
                                  </w:r>
                                </w:p>
                                <w:p w:rsidR="007E0548" w:rsidRPr="00146AA1" w:rsidRDefault="007E0548" w:rsidP="00185E80">
                                  <w:pPr>
                                    <w:jc w:val="center"/>
                                    <w:rPr>
                                      <w:spacing w:val="-1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(</w:t>
                                  </w: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本事業分のみ</w:t>
                                  </w: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:rsidR="007E0548" w:rsidRDefault="007E0548" w:rsidP="00185E80">
                                  <w:pPr>
                                    <w:ind w:firstLineChars="300" w:firstLine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項　目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:rsidR="007E0548" w:rsidRDefault="007E0548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　額</w:t>
                                  </w:r>
                                </w:p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説　明</w:t>
                                  </w:r>
                                </w:p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:rsidR="007E0548" w:rsidRDefault="007E0548">
                                  <w:r>
                                    <w:rPr>
                                      <w:rFonts w:hint="eastAsia"/>
                                    </w:rPr>
                                    <w:t>本助成金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:rsidR="007E0548" w:rsidRDefault="007E0548">
                                  <w:r>
                                    <w:rPr>
                                      <w:rFonts w:hint="eastAsia"/>
                                    </w:rPr>
                                    <w:t>自己資金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:rsidR="007E0548" w:rsidRDefault="007E0548">
                                  <w:r>
                                    <w:rPr>
                                      <w:rFonts w:hint="eastAsia"/>
                                    </w:rPr>
                                    <w:t>参加者負担金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:rsidR="007E0548" w:rsidRDefault="007E0548">
                                  <w:r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:rsidR="007E0548" w:rsidRDefault="007E0548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</w:tbl>
                          <w:p w:rsidR="007E0548" w:rsidRDefault="007E0548" w:rsidP="00185E80"/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96"/>
                              <w:gridCol w:w="2128"/>
                              <w:gridCol w:w="2239"/>
                              <w:gridCol w:w="3663"/>
                            </w:tblGrid>
                            <w:tr w:rsidR="007E0548" w:rsidTr="002368D4">
                              <w:trPr>
                                <w:trHeight w:val="561"/>
                              </w:trPr>
                              <w:tc>
                                <w:tcPr>
                                  <w:tcW w:w="149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E0548" w:rsidRDefault="007E0548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支　出</w:t>
                                  </w:r>
                                </w:p>
                                <w:p w:rsidR="007E0548" w:rsidRPr="00F673D0" w:rsidRDefault="007E0548" w:rsidP="00185E80">
                                  <w:pPr>
                                    <w:jc w:val="center"/>
                                  </w:pP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(</w:t>
                                  </w: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本事業分のみ</w:t>
                                  </w: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  <w:vAlign w:val="center"/>
                                </w:tcPr>
                                <w:p w:rsidR="007E0548" w:rsidRDefault="007E0548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項　目</w:t>
                                  </w:r>
                                </w:p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  <w:vAlign w:val="center"/>
                                </w:tcPr>
                                <w:p w:rsidR="007E0548" w:rsidRDefault="007E0548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　額</w:t>
                                  </w:r>
                                </w:p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  <w:vAlign w:val="center"/>
                                </w:tcPr>
                                <w:p w:rsidR="007E0548" w:rsidRDefault="007E0548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説　明（具体的に）</w:t>
                                  </w:r>
                                </w:p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7E0548" w:rsidRDefault="007E0548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</w:tbl>
                          <w:p w:rsidR="007E0548" w:rsidRDefault="007E0548" w:rsidP="00C463F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7E0548" w:rsidRDefault="007E0548" w:rsidP="00185E80"/>
                          <w:p w:rsidR="007E0548" w:rsidRDefault="007E0548" w:rsidP="00185E80">
                            <w:r>
                              <w:rPr>
                                <w:rFonts w:hint="eastAsia"/>
                              </w:rPr>
                              <w:t xml:space="preserve">　○寄付者へのありがとうメッセージ（</w:t>
                            </w:r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</w:rPr>
                              <w:t>文字以内）</w:t>
                            </w:r>
                          </w:p>
                          <w:p w:rsidR="007E0548" w:rsidRDefault="007E0548" w:rsidP="00185E80">
                            <w:r>
                              <w:rPr>
                                <w:rFonts w:hint="eastAsia"/>
                              </w:rPr>
                              <w:t xml:space="preserve">　　共同募金に協力いただいた市民への感謝とお礼をこめて、助成金が役立っていること、</w:t>
                            </w:r>
                          </w:p>
                          <w:p w:rsidR="007E0548" w:rsidRDefault="007E0548" w:rsidP="00185E80">
                            <w:r>
                              <w:rPr>
                                <w:rFonts w:hint="eastAsia"/>
                              </w:rPr>
                              <w:t xml:space="preserve">　　助成金によってできたこと、効果等を記載して下さい。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26"/>
                            </w:tblGrid>
                            <w:tr w:rsidR="007E0548" w:rsidTr="002368D4">
                              <w:trPr>
                                <w:trHeight w:val="543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rPr>
                                <w:trHeight w:val="459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rPr>
                                <w:trHeight w:val="473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rPr>
                                <w:trHeight w:val="473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rPr>
                                <w:trHeight w:val="459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rPr>
                                <w:trHeight w:val="487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rPr>
                                <w:trHeight w:val="487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rPr>
                                <w:trHeight w:val="487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</w:tbl>
                          <w:p w:rsidR="007E0548" w:rsidRDefault="007E0548" w:rsidP="00185E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margin-left:-13.15pt;margin-top:1.1pt;width:514.05pt;height:7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" stroked="f">
                <v:shadow opacity=".5" offset="-6pt,-6pt"/>
                <v:textbox inset="5.85pt,.7pt,5.85pt,.7pt">
                  <w:txbxContent>
                    <w:p w:rsidR="007E0548" w:rsidRDefault="007E0548" w:rsidP="00185E80"/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96"/>
                        <w:gridCol w:w="2142"/>
                        <w:gridCol w:w="2225"/>
                        <w:gridCol w:w="3663"/>
                      </w:tblGrid>
                      <w:tr w:rsidR="007E0548" w:rsidTr="002368D4">
                        <w:tc>
                          <w:tcPr>
                            <w:tcW w:w="1496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E0548" w:rsidRDefault="007E0548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</w:p>
                          <w:p w:rsidR="007E0548" w:rsidRPr="00146AA1" w:rsidRDefault="007E0548" w:rsidP="00185E80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(</w:t>
                            </w: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本事業分のみ</w:t>
                            </w: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:rsidR="007E0548" w:rsidRDefault="007E0548" w:rsidP="00185E80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項　目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:rsidR="007E0548" w:rsidRDefault="007E0548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　額</w:t>
                            </w:r>
                          </w:p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説　明</w:t>
                            </w:r>
                          </w:p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:rsidR="007E0548" w:rsidRDefault="007E0548">
                            <w:r>
                              <w:rPr>
                                <w:rFonts w:hint="eastAsia"/>
                              </w:rPr>
                              <w:t>本助成金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:rsidR="007E0548" w:rsidRDefault="007E0548">
                            <w:r>
                              <w:rPr>
                                <w:rFonts w:hint="eastAsia"/>
                              </w:rPr>
                              <w:t>自己資金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:rsidR="007E0548" w:rsidRDefault="007E0548">
                            <w:r>
                              <w:rPr>
                                <w:rFonts w:hint="eastAsia"/>
                              </w:rPr>
                              <w:t>参加者負担金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:rsidR="007E0548" w:rsidRDefault="007E0548"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:rsidR="007E0548" w:rsidRDefault="007E0548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</w:tbl>
                    <w:p w:rsidR="007E0548" w:rsidRDefault="007E0548" w:rsidP="00185E80"/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96"/>
                        <w:gridCol w:w="2128"/>
                        <w:gridCol w:w="2239"/>
                        <w:gridCol w:w="3663"/>
                      </w:tblGrid>
                      <w:tr w:rsidR="007E0548" w:rsidTr="002368D4">
                        <w:trPr>
                          <w:trHeight w:val="561"/>
                        </w:trPr>
                        <w:tc>
                          <w:tcPr>
                            <w:tcW w:w="1496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E0548" w:rsidRDefault="007E0548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　出</w:t>
                            </w:r>
                          </w:p>
                          <w:p w:rsidR="007E0548" w:rsidRPr="00F673D0" w:rsidRDefault="007E0548" w:rsidP="00185E80">
                            <w:pPr>
                              <w:jc w:val="center"/>
                            </w:pP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(</w:t>
                            </w: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本事業分のみ</w:t>
                            </w: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8" w:type="dxa"/>
                            <w:shd w:val="clear" w:color="auto" w:fill="auto"/>
                            <w:vAlign w:val="center"/>
                          </w:tcPr>
                          <w:p w:rsidR="007E0548" w:rsidRDefault="007E0548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項　目</w:t>
                            </w:r>
                          </w:p>
                        </w:tc>
                        <w:tc>
                          <w:tcPr>
                            <w:tcW w:w="2239" w:type="dxa"/>
                            <w:shd w:val="clear" w:color="auto" w:fill="auto"/>
                            <w:vAlign w:val="center"/>
                          </w:tcPr>
                          <w:p w:rsidR="007E0548" w:rsidRDefault="007E0548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　額</w:t>
                            </w:r>
                          </w:p>
                        </w:tc>
                        <w:tc>
                          <w:tcPr>
                            <w:tcW w:w="3663" w:type="dxa"/>
                            <w:shd w:val="clear" w:color="auto" w:fill="auto"/>
                            <w:vAlign w:val="center"/>
                          </w:tcPr>
                          <w:p w:rsidR="007E0548" w:rsidRDefault="007E0548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説　明（具体的に）</w:t>
                            </w:r>
                          </w:p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7E0548" w:rsidRDefault="007E0548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</w:tbl>
                    <w:p w:rsidR="007E0548" w:rsidRDefault="007E0548" w:rsidP="00C463FB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7E0548" w:rsidRDefault="007E0548" w:rsidP="00185E80"/>
                    <w:p w:rsidR="007E0548" w:rsidRDefault="007E0548" w:rsidP="00185E80">
                      <w:r>
                        <w:rPr>
                          <w:rFonts w:hint="eastAsia"/>
                        </w:rPr>
                        <w:t xml:space="preserve">　○寄付者へのありがとうメッセージ（</w:t>
                      </w:r>
                      <w:r>
                        <w:rPr>
                          <w:rFonts w:hint="eastAsia"/>
                        </w:rPr>
                        <w:t>200</w:t>
                      </w:r>
                      <w:r>
                        <w:rPr>
                          <w:rFonts w:hint="eastAsia"/>
                        </w:rPr>
                        <w:t>文字以内）</w:t>
                      </w:r>
                    </w:p>
                    <w:p w:rsidR="007E0548" w:rsidRDefault="007E0548" w:rsidP="00185E80">
                      <w:r>
                        <w:rPr>
                          <w:rFonts w:hint="eastAsia"/>
                        </w:rPr>
                        <w:t xml:space="preserve">　　共同募金に協力いただいた市民への感謝とお礼をこめて、助成金が役立っていること、</w:t>
                      </w:r>
                    </w:p>
                    <w:p w:rsidR="007E0548" w:rsidRDefault="007E0548" w:rsidP="00185E80">
                      <w:r>
                        <w:rPr>
                          <w:rFonts w:hint="eastAsia"/>
                        </w:rPr>
                        <w:t xml:space="preserve">　　助成金によってできたこと、効果等を記載して下さい。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26"/>
                      </w:tblGrid>
                      <w:tr w:rsidR="007E0548" w:rsidTr="002368D4">
                        <w:trPr>
                          <w:trHeight w:val="543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rPr>
                          <w:trHeight w:val="459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rPr>
                          <w:trHeight w:val="473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rPr>
                          <w:trHeight w:val="473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rPr>
                          <w:trHeight w:val="459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rPr>
                          <w:trHeight w:val="487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rPr>
                          <w:trHeight w:val="487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rPr>
                          <w:trHeight w:val="487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</w:tbl>
                    <w:p w:rsidR="007E0548" w:rsidRDefault="007E0548" w:rsidP="00185E80"/>
                  </w:txbxContent>
                </v:textbox>
                <w10:wrap anchorx="margin"/>
              </v:shape>
            </w:pict>
          </mc:Fallback>
        </mc:AlternateContent>
      </w: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tabs>
          <w:tab w:val="left" w:pos="10490"/>
        </w:tabs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656">
        <w:rPr>
          <w:rFonts w:ascii="Century" w:eastAsia="ＭＳ 明朝" w:hAnsi="Century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55205</wp:posOffset>
                </wp:positionH>
                <wp:positionV relativeFrom="paragraph">
                  <wp:posOffset>11430</wp:posOffset>
                </wp:positionV>
                <wp:extent cx="6743700" cy="9953625"/>
                <wp:effectExtent l="0" t="0" r="2540" b="25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995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548" w:rsidRDefault="007E0548" w:rsidP="00185E80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収支予算】</w:t>
                            </w:r>
                          </w:p>
                          <w:tbl>
                            <w:tblPr>
                              <w:tblW w:w="1017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48"/>
                              <w:gridCol w:w="2862"/>
                              <w:gridCol w:w="4111"/>
                              <w:gridCol w:w="2552"/>
                            </w:tblGrid>
                            <w:tr w:rsidR="007E0548" w:rsidRPr="00707D73" w:rsidTr="00185E80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ind w:left="113" w:right="113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収　　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収入の内容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金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E0548" w:rsidRPr="00707D73" w:rsidTr="00185E80">
                              <w:trPr>
                                <w:trHeight w:val="4253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vMerge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2" w:type="dxa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助成金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E0548" w:rsidRPr="00707D73" w:rsidTr="00185E80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vMerge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2" w:type="dxa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0548" w:rsidRDefault="007E0548" w:rsidP="00185E80">
                            <w:pP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1009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82"/>
                              <w:gridCol w:w="2912"/>
                              <w:gridCol w:w="4104"/>
                              <w:gridCol w:w="2492"/>
                            </w:tblGrid>
                            <w:tr w:rsidR="007E0548" w:rsidRPr="005738B3" w:rsidTr="00185E80">
                              <w:trPr>
                                <w:trHeight w:val="450"/>
                                <w:jc w:val="center"/>
                              </w:trPr>
                              <w:tc>
                                <w:tcPr>
                                  <w:tcW w:w="573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7E0548" w:rsidRPr="005738B3" w:rsidRDefault="007E0548" w:rsidP="00185E80">
                                  <w:pPr>
                                    <w:ind w:left="113" w:right="113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738B3">
                                    <w:rPr>
                                      <w:rFonts w:hint="eastAsia"/>
                                      <w:sz w:val="22"/>
                                    </w:rPr>
                                    <w:t>支　　出</w:t>
                                  </w:r>
                                </w:p>
                              </w:tc>
                              <w:tc>
                                <w:tcPr>
                                  <w:tcW w:w="2915" w:type="dxa"/>
                                  <w:vAlign w:val="center"/>
                                </w:tcPr>
                                <w:p w:rsidR="007E0548" w:rsidRPr="005738B3" w:rsidRDefault="007E0548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vAlign w:val="center"/>
                                </w:tcPr>
                                <w:p w:rsidR="007E0548" w:rsidRPr="005738B3" w:rsidRDefault="007E0548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支出の内容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:rsidR="007E0548" w:rsidRPr="005738B3" w:rsidRDefault="007E0548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金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E0548" w:rsidRPr="005738B3" w:rsidTr="00185E80">
                              <w:trPr>
                                <w:trHeight w:val="4217"/>
                                <w:jc w:val="center"/>
                              </w:trPr>
                              <w:tc>
                                <w:tcPr>
                                  <w:tcW w:w="573" w:type="dxa"/>
                                  <w:vMerge/>
                                </w:tcPr>
                                <w:p w:rsidR="007E0548" w:rsidRPr="005738B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5" w:type="dxa"/>
                                </w:tcPr>
                                <w:p w:rsidR="007E0548" w:rsidRPr="005738B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8" w:type="dxa"/>
                                </w:tcPr>
                                <w:p w:rsidR="007E0548" w:rsidRPr="005738B3" w:rsidRDefault="007E0548" w:rsidP="00185E80">
                                  <w:pPr>
                                    <w:ind w:leftChars="-119" w:left="-250" w:firstLineChars="64" w:firstLine="141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</w:tcPr>
                                <w:p w:rsidR="007E0548" w:rsidRPr="005738B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E0548" w:rsidRPr="005738B3" w:rsidTr="00185E80">
                              <w:trPr>
                                <w:trHeight w:val="562"/>
                                <w:jc w:val="center"/>
                              </w:trPr>
                              <w:tc>
                                <w:tcPr>
                                  <w:tcW w:w="573" w:type="dxa"/>
                                  <w:vMerge/>
                                  <w:vAlign w:val="center"/>
                                </w:tcPr>
                                <w:p w:rsidR="007E0548" w:rsidRPr="005738B3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5" w:type="dxa"/>
                                  <w:vAlign w:val="center"/>
                                </w:tcPr>
                                <w:p w:rsidR="007E0548" w:rsidRPr="005738B3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738B3">
                                    <w:rPr>
                                      <w:rFonts w:hint="eastAsia"/>
                                      <w:sz w:val="22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vAlign w:val="center"/>
                                </w:tcPr>
                                <w:p w:rsidR="007E0548" w:rsidRPr="005738B3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:rsidR="007E0548" w:rsidRPr="005738B3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0548" w:rsidRDefault="007E0548" w:rsidP="00185E80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</w:p>
                          <w:p w:rsidR="007E0548" w:rsidRDefault="007E0548" w:rsidP="00185E80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振込先】</w:t>
                            </w:r>
                          </w:p>
                          <w:tbl>
                            <w:tblPr>
                              <w:tblW w:w="1020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1304"/>
                              <w:gridCol w:w="408"/>
                              <w:gridCol w:w="361"/>
                              <w:gridCol w:w="47"/>
                              <w:gridCol w:w="408"/>
                              <w:gridCol w:w="314"/>
                              <w:gridCol w:w="94"/>
                              <w:gridCol w:w="408"/>
                              <w:gridCol w:w="267"/>
                              <w:gridCol w:w="141"/>
                              <w:gridCol w:w="409"/>
                              <w:gridCol w:w="220"/>
                              <w:gridCol w:w="188"/>
                              <w:gridCol w:w="411"/>
                              <w:gridCol w:w="170"/>
                              <w:gridCol w:w="238"/>
                              <w:gridCol w:w="408"/>
                              <w:gridCol w:w="123"/>
                              <w:gridCol w:w="285"/>
                              <w:gridCol w:w="408"/>
                              <w:gridCol w:w="77"/>
                              <w:gridCol w:w="332"/>
                              <w:gridCol w:w="408"/>
                              <w:gridCol w:w="292"/>
                              <w:gridCol w:w="116"/>
                              <w:gridCol w:w="408"/>
                              <w:gridCol w:w="408"/>
                              <w:gridCol w:w="408"/>
                              <w:gridCol w:w="409"/>
                            </w:tblGrid>
                            <w:tr w:rsidR="007E0548" w:rsidRPr="00707D73" w:rsidTr="00185E80">
                              <w:trPr>
                                <w:jc w:val="center"/>
                              </w:trPr>
                              <w:tc>
                                <w:tcPr>
                                  <w:tcW w:w="2038" w:type="dxa"/>
                                  <w:gridSpan w:val="2"/>
                                  <w:vAlign w:val="center"/>
                                </w:tcPr>
                                <w:p w:rsidR="007E0548" w:rsidRDefault="007E0548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金融機関名</w:t>
                                  </w:r>
                                </w:p>
                                <w:p w:rsidR="007E0548" w:rsidRPr="006874D5" w:rsidRDefault="007E0548" w:rsidP="00185E80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6874D5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(ゆうちょ銀行不可）</w:t>
                                  </w:r>
                                </w:p>
                              </w:tc>
                              <w:tc>
                                <w:tcPr>
                                  <w:tcW w:w="3676" w:type="dxa"/>
                                  <w:gridSpan w:val="1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9" w:type="dxa"/>
                                  <w:gridSpan w:val="7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支店名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8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E0548" w:rsidRPr="00707D73" w:rsidTr="00185E80">
                              <w:trPr>
                                <w:trHeight w:val="630"/>
                                <w:jc w:val="center"/>
                              </w:trPr>
                              <w:tc>
                                <w:tcPr>
                                  <w:tcW w:w="2038" w:type="dxa"/>
                                  <w:gridSpan w:val="2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口座番号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７桁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gridSpan w:val="2"/>
                                  <w:tcBorders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gridSpan w:val="3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gridSpan w:val="3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預金種目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gridSpan w:val="5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普通・当座</w:t>
                                  </w:r>
                                </w:p>
                              </w:tc>
                            </w:tr>
                            <w:tr w:rsidR="007E0548" w:rsidRPr="00707D73" w:rsidTr="00185E8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734" w:type="dxa"/>
                                  <w:vMerge w:val="restart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名義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E0548" w:rsidRPr="00707D73" w:rsidTr="00185E8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734" w:type="dxa"/>
                                  <w:vMerge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E0548" w:rsidRPr="00707D73" w:rsidTr="00185E80">
                              <w:trPr>
                                <w:trHeight w:val="759"/>
                                <w:jc w:val="center"/>
                              </w:trPr>
                              <w:tc>
                                <w:tcPr>
                                  <w:tcW w:w="734" w:type="dxa"/>
                                  <w:vMerge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お名前</w:t>
                                  </w:r>
                                </w:p>
                              </w:tc>
                              <w:tc>
                                <w:tcPr>
                                  <w:tcW w:w="8166" w:type="dxa"/>
                                  <w:gridSpan w:val="28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0548" w:rsidRDefault="007E0548" w:rsidP="00185E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579.15pt;margin-top:.9pt;width:531pt;height:7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" stroked="f">
                <v:textbox inset="5.85pt,.7pt,5.85pt,.7pt">
                  <w:txbxContent>
                    <w:p w:rsidR="007E0548" w:rsidRDefault="007E0548" w:rsidP="00185E80">
                      <w:pPr>
                        <w:spacing w:line="0" w:lineRule="atLeas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収支予算】</w:t>
                      </w:r>
                    </w:p>
                    <w:tbl>
                      <w:tblPr>
                        <w:tblW w:w="1017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48"/>
                        <w:gridCol w:w="2862"/>
                        <w:gridCol w:w="4111"/>
                        <w:gridCol w:w="2552"/>
                      </w:tblGrid>
                      <w:tr w:rsidR="007E0548" w:rsidRPr="00707D73" w:rsidTr="00185E80">
                        <w:trPr>
                          <w:trHeight w:val="454"/>
                          <w:jc w:val="center"/>
                        </w:trPr>
                        <w:tc>
                          <w:tcPr>
                            <w:tcW w:w="648" w:type="dxa"/>
                            <w:vMerge w:val="restart"/>
                            <w:textDirection w:val="tbRlV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ind w:left="113" w:right="113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収　　入</w:t>
                            </w:r>
                          </w:p>
                        </w:tc>
                        <w:tc>
                          <w:tcPr>
                            <w:tcW w:w="2862" w:type="dxa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科目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収入の内容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金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7E0548" w:rsidRPr="00707D73" w:rsidTr="00185E80">
                        <w:trPr>
                          <w:trHeight w:val="4253"/>
                          <w:jc w:val="center"/>
                        </w:trPr>
                        <w:tc>
                          <w:tcPr>
                            <w:tcW w:w="648" w:type="dxa"/>
                            <w:vMerge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62" w:type="dxa"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助成金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7E0548" w:rsidRPr="00707D73" w:rsidTr="00185E80">
                        <w:trPr>
                          <w:trHeight w:val="567"/>
                          <w:jc w:val="center"/>
                        </w:trPr>
                        <w:tc>
                          <w:tcPr>
                            <w:tcW w:w="648" w:type="dxa"/>
                            <w:vMerge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62" w:type="dxa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7E0548" w:rsidRDefault="007E0548" w:rsidP="00185E80">
                      <w:pPr>
                        <w:rPr>
                          <w:sz w:val="24"/>
                        </w:rPr>
                      </w:pPr>
                    </w:p>
                    <w:tbl>
                      <w:tblPr>
                        <w:tblW w:w="1009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82"/>
                        <w:gridCol w:w="2912"/>
                        <w:gridCol w:w="4104"/>
                        <w:gridCol w:w="2492"/>
                      </w:tblGrid>
                      <w:tr w:rsidR="007E0548" w:rsidRPr="005738B3" w:rsidTr="00185E80">
                        <w:trPr>
                          <w:trHeight w:val="450"/>
                          <w:jc w:val="center"/>
                        </w:trPr>
                        <w:tc>
                          <w:tcPr>
                            <w:tcW w:w="573" w:type="dxa"/>
                            <w:vMerge w:val="restart"/>
                            <w:textDirection w:val="tbRlV"/>
                            <w:vAlign w:val="center"/>
                          </w:tcPr>
                          <w:p w:rsidR="007E0548" w:rsidRPr="005738B3" w:rsidRDefault="007E0548" w:rsidP="00185E80">
                            <w:pPr>
                              <w:ind w:left="113" w:right="113"/>
                              <w:jc w:val="center"/>
                              <w:rPr>
                                <w:sz w:val="22"/>
                              </w:rPr>
                            </w:pPr>
                            <w:r w:rsidRPr="005738B3">
                              <w:rPr>
                                <w:rFonts w:hint="eastAsia"/>
                                <w:sz w:val="22"/>
                              </w:rPr>
                              <w:t>支　　出</w:t>
                            </w:r>
                          </w:p>
                        </w:tc>
                        <w:tc>
                          <w:tcPr>
                            <w:tcW w:w="2915" w:type="dxa"/>
                            <w:vAlign w:val="center"/>
                          </w:tcPr>
                          <w:p w:rsidR="007E0548" w:rsidRPr="005738B3" w:rsidRDefault="007E0548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科目</w:t>
                            </w:r>
                          </w:p>
                        </w:tc>
                        <w:tc>
                          <w:tcPr>
                            <w:tcW w:w="4108" w:type="dxa"/>
                            <w:vAlign w:val="center"/>
                          </w:tcPr>
                          <w:p w:rsidR="007E0548" w:rsidRPr="005738B3" w:rsidRDefault="007E0548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支出の内容</w:t>
                            </w: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:rsidR="007E0548" w:rsidRPr="005738B3" w:rsidRDefault="007E0548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金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7E0548" w:rsidRPr="005738B3" w:rsidTr="00185E80">
                        <w:trPr>
                          <w:trHeight w:val="4217"/>
                          <w:jc w:val="center"/>
                        </w:trPr>
                        <w:tc>
                          <w:tcPr>
                            <w:tcW w:w="573" w:type="dxa"/>
                            <w:vMerge/>
                          </w:tcPr>
                          <w:p w:rsidR="007E0548" w:rsidRPr="005738B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15" w:type="dxa"/>
                          </w:tcPr>
                          <w:p w:rsidR="007E0548" w:rsidRPr="005738B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08" w:type="dxa"/>
                          </w:tcPr>
                          <w:p w:rsidR="007E0548" w:rsidRPr="005738B3" w:rsidRDefault="007E0548" w:rsidP="00185E80">
                            <w:pPr>
                              <w:ind w:leftChars="-119" w:left="-250" w:firstLineChars="64" w:firstLine="141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</w:tcPr>
                          <w:p w:rsidR="007E0548" w:rsidRPr="005738B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7E0548" w:rsidRPr="005738B3" w:rsidTr="00185E80">
                        <w:trPr>
                          <w:trHeight w:val="562"/>
                          <w:jc w:val="center"/>
                        </w:trPr>
                        <w:tc>
                          <w:tcPr>
                            <w:tcW w:w="573" w:type="dxa"/>
                            <w:vMerge/>
                            <w:vAlign w:val="center"/>
                          </w:tcPr>
                          <w:p w:rsidR="007E0548" w:rsidRPr="005738B3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15" w:type="dxa"/>
                            <w:vAlign w:val="center"/>
                          </w:tcPr>
                          <w:p w:rsidR="007E0548" w:rsidRPr="005738B3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738B3">
                              <w:rPr>
                                <w:rFonts w:hint="eastAsia"/>
                                <w:sz w:val="22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4108" w:type="dxa"/>
                            <w:vAlign w:val="center"/>
                          </w:tcPr>
                          <w:p w:rsidR="007E0548" w:rsidRPr="005738B3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:rsidR="007E0548" w:rsidRPr="005738B3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7E0548" w:rsidRDefault="007E0548" w:rsidP="00185E80">
                      <w:pPr>
                        <w:spacing w:line="0" w:lineRule="atLeast"/>
                        <w:rPr>
                          <w:sz w:val="24"/>
                        </w:rPr>
                      </w:pPr>
                    </w:p>
                    <w:p w:rsidR="007E0548" w:rsidRDefault="007E0548" w:rsidP="00185E80">
                      <w:pPr>
                        <w:spacing w:line="0" w:lineRule="atLeas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振込先】</w:t>
                      </w:r>
                    </w:p>
                    <w:tbl>
                      <w:tblPr>
                        <w:tblW w:w="1020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1304"/>
                        <w:gridCol w:w="408"/>
                        <w:gridCol w:w="361"/>
                        <w:gridCol w:w="47"/>
                        <w:gridCol w:w="408"/>
                        <w:gridCol w:w="314"/>
                        <w:gridCol w:w="94"/>
                        <w:gridCol w:w="408"/>
                        <w:gridCol w:w="267"/>
                        <w:gridCol w:w="141"/>
                        <w:gridCol w:w="409"/>
                        <w:gridCol w:w="220"/>
                        <w:gridCol w:w="188"/>
                        <w:gridCol w:w="411"/>
                        <w:gridCol w:w="170"/>
                        <w:gridCol w:w="238"/>
                        <w:gridCol w:w="408"/>
                        <w:gridCol w:w="123"/>
                        <w:gridCol w:w="285"/>
                        <w:gridCol w:w="408"/>
                        <w:gridCol w:w="77"/>
                        <w:gridCol w:w="332"/>
                        <w:gridCol w:w="408"/>
                        <w:gridCol w:w="292"/>
                        <w:gridCol w:w="116"/>
                        <w:gridCol w:w="408"/>
                        <w:gridCol w:w="408"/>
                        <w:gridCol w:w="408"/>
                        <w:gridCol w:w="409"/>
                      </w:tblGrid>
                      <w:tr w:rsidR="007E0548" w:rsidRPr="00707D73" w:rsidTr="00185E80">
                        <w:trPr>
                          <w:jc w:val="center"/>
                        </w:trPr>
                        <w:tc>
                          <w:tcPr>
                            <w:tcW w:w="2038" w:type="dxa"/>
                            <w:gridSpan w:val="2"/>
                            <w:vAlign w:val="center"/>
                          </w:tcPr>
                          <w:p w:rsidR="007E0548" w:rsidRDefault="007E0548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金融機関名</w:t>
                            </w:r>
                          </w:p>
                          <w:p w:rsidR="007E0548" w:rsidRPr="006874D5" w:rsidRDefault="007E0548" w:rsidP="00185E80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6874D5">
                              <w:rPr>
                                <w:rFonts w:ascii="ＭＳ 明朝" w:hAnsi="ＭＳ 明朝" w:hint="eastAsia"/>
                                <w:sz w:val="20"/>
                              </w:rPr>
                              <w:t>(ゆうちょ銀行不可）</w:t>
                            </w:r>
                          </w:p>
                        </w:tc>
                        <w:tc>
                          <w:tcPr>
                            <w:tcW w:w="3676" w:type="dxa"/>
                            <w:gridSpan w:val="1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0548" w:rsidRPr="00707D73" w:rsidRDefault="007E0548" w:rsidP="00185E8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9" w:type="dxa"/>
                            <w:gridSpan w:val="7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0548" w:rsidRPr="00707D73" w:rsidRDefault="007E0548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支店名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8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7E0548" w:rsidRPr="00707D73" w:rsidTr="00185E80">
                        <w:trPr>
                          <w:trHeight w:val="630"/>
                          <w:jc w:val="center"/>
                        </w:trPr>
                        <w:tc>
                          <w:tcPr>
                            <w:tcW w:w="2038" w:type="dxa"/>
                            <w:gridSpan w:val="2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口座番号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７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69" w:type="dxa"/>
                            <w:gridSpan w:val="2"/>
                            <w:tcBorders>
                              <w:right w:val="dashSmallGap" w:sz="4" w:space="0" w:color="auto"/>
                            </w:tcBorders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gridSpan w:val="3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  <w:gridSpan w:val="3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預金種目</w:t>
                            </w:r>
                          </w:p>
                        </w:tc>
                        <w:tc>
                          <w:tcPr>
                            <w:tcW w:w="1749" w:type="dxa"/>
                            <w:gridSpan w:val="5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普通・当座</w:t>
                            </w:r>
                          </w:p>
                        </w:tc>
                      </w:tr>
                      <w:tr w:rsidR="007E0548" w:rsidRPr="00707D73" w:rsidTr="00185E80">
                        <w:trPr>
                          <w:trHeight w:val="340"/>
                          <w:jc w:val="center"/>
                        </w:trPr>
                        <w:tc>
                          <w:tcPr>
                            <w:tcW w:w="734" w:type="dxa"/>
                            <w:vMerge w:val="restart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名義</w:t>
                            </w: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08" w:type="dxa"/>
                            <w:tcBorders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7E0548" w:rsidRPr="00707D73" w:rsidTr="00185E80">
                        <w:trPr>
                          <w:trHeight w:val="340"/>
                          <w:jc w:val="center"/>
                        </w:trPr>
                        <w:tc>
                          <w:tcPr>
                            <w:tcW w:w="734" w:type="dxa"/>
                            <w:vMerge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7E0548" w:rsidRPr="00707D73" w:rsidTr="00185E80">
                        <w:trPr>
                          <w:trHeight w:val="759"/>
                          <w:jc w:val="center"/>
                        </w:trPr>
                        <w:tc>
                          <w:tcPr>
                            <w:tcW w:w="734" w:type="dxa"/>
                            <w:vMerge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お名前</w:t>
                            </w:r>
                          </w:p>
                        </w:tc>
                        <w:tc>
                          <w:tcPr>
                            <w:tcW w:w="8166" w:type="dxa"/>
                            <w:gridSpan w:val="28"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7E0548" w:rsidRDefault="007E0548" w:rsidP="00185E80"/>
                  </w:txbxContent>
                </v:textbox>
              </v:shape>
            </w:pict>
          </mc:Fallback>
        </mc:AlternateContent>
      </w:r>
      <w:r w:rsidRPr="00DA2656">
        <w:rPr>
          <w:rFonts w:ascii="Century" w:eastAsia="ＭＳ 明朝" w:hAnsi="Century" w:cs="Times New Roman" w:hint="eastAsia"/>
          <w:color w:val="000000"/>
          <w:sz w:val="24"/>
          <w:szCs w:val="24"/>
        </w:rPr>
        <w:t>様式第２号（第５条関係）</w:t>
      </w:r>
      <w:r w:rsidRPr="00DA2656">
        <w:rPr>
          <w:rFonts w:ascii="Century" w:eastAsia="ＭＳ 明朝" w:hAnsi="Century" w:cs="Times New Roman" w:hint="eastAsia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5810</wp:posOffset>
                </wp:positionH>
                <wp:positionV relativeFrom="paragraph">
                  <wp:posOffset>650875</wp:posOffset>
                </wp:positionV>
                <wp:extent cx="1480820" cy="549910"/>
                <wp:effectExtent l="8890" t="8255" r="5715" b="1333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0820" cy="549910"/>
                          <a:chOff x="8063" y="13333"/>
                          <a:chExt cx="2332" cy="86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063" y="13333"/>
                            <a:ext cx="2332" cy="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0548" w:rsidRPr="00BE0067" w:rsidRDefault="007E0548" w:rsidP="00185E8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E006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社協支所チェック✓欄</w:t>
                              </w:r>
                            </w:p>
                            <w:p w:rsidR="007E0548" w:rsidRPr="00BE0067" w:rsidRDefault="007E0548" w:rsidP="00185E80">
                              <w:pPr>
                                <w:snapToGrid w:val="0"/>
                                <w:ind w:firstLineChars="500" w:firstLine="80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006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振込先を通帳と</w:t>
                              </w:r>
                            </w:p>
                            <w:p w:rsidR="007E0548" w:rsidRPr="00BE0067" w:rsidRDefault="007E0548" w:rsidP="00185E80">
                              <w:pPr>
                                <w:snapToGrid w:val="0"/>
                                <w:ind w:firstLineChars="500" w:firstLine="80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006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照合しまし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340" y="13725"/>
                            <a:ext cx="374" cy="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30" style="position:absolute;left:0;text-align:left;margin-left:960.3pt;margin-top:51.25pt;width:116.6pt;height:43.3pt;z-index:251659264" coordorigin="8063,13333" coordsize="2332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">
                <v:rect id="Rectangle 3" o:spid="_x0000_s1031" style="position:absolute;left:8063;top:13333;width:2332;height: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6/l8YA&#10;AADaAAAADwAAAGRycy9kb3ducmV2LnhtbESPT2vCQBTE70K/w/IKvemmlqrEbES0QntQ6h8Qb6/Z&#10;1yQ0+zZktyb66buC0OMwM79hkllnKnGmxpWWFTwPIhDEmdUl5woO+1V/AsJ5ZI2VZVJwIQez9KGX&#10;YKxty1s673wuAoRdjAoK7+tYSpcVZNANbE0cvG/bGPRBNrnUDbYBbio5jKKRNFhyWCiwpkVB2c/u&#10;1yhYvayX/Pn69TbazE8fx5bH160bK/X02M2nIDx1/j98b79rBUO4XQk3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6/l8YAAADaAAAADwAAAAAAAAAAAAAAAACYAgAAZHJz&#10;L2Rvd25yZXYueG1sUEsFBgAAAAAEAAQA9QAAAIsDAAAAAA==&#10;" strokeweight=".25pt">
                  <v:textbox inset="5.85pt,.7pt,5.85pt,.7pt">
                    <w:txbxContent>
                      <w:p w:rsidR="007E0548" w:rsidRPr="00BE0067" w:rsidRDefault="007E0548" w:rsidP="00185E80">
                        <w:pPr>
                          <w:rPr>
                            <w:sz w:val="20"/>
                            <w:szCs w:val="20"/>
                          </w:rPr>
                        </w:pPr>
                        <w:r w:rsidRPr="00BE0067">
                          <w:rPr>
                            <w:rFonts w:hint="eastAsia"/>
                            <w:sz w:val="20"/>
                            <w:szCs w:val="20"/>
                          </w:rPr>
                          <w:t>社協支所チェック✓欄</w:t>
                        </w:r>
                      </w:p>
                      <w:p w:rsidR="007E0548" w:rsidRPr="00BE0067" w:rsidRDefault="007E0548" w:rsidP="00185E80">
                        <w:pPr>
                          <w:snapToGrid w:val="0"/>
                          <w:ind w:firstLineChars="500" w:firstLine="80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BE0067">
                          <w:rPr>
                            <w:rFonts w:hint="eastAsia"/>
                            <w:sz w:val="16"/>
                            <w:szCs w:val="16"/>
                          </w:rPr>
                          <w:t>振込先を通帳と</w:t>
                        </w:r>
                      </w:p>
                      <w:p w:rsidR="007E0548" w:rsidRPr="00BE0067" w:rsidRDefault="007E0548" w:rsidP="00185E80">
                        <w:pPr>
                          <w:snapToGrid w:val="0"/>
                          <w:ind w:firstLineChars="500" w:firstLine="800"/>
                          <w:rPr>
                            <w:sz w:val="16"/>
                            <w:szCs w:val="16"/>
                          </w:rPr>
                        </w:pPr>
                        <w:r w:rsidRPr="00BE0067">
                          <w:rPr>
                            <w:rFonts w:hint="eastAsia"/>
                            <w:sz w:val="16"/>
                            <w:szCs w:val="16"/>
                          </w:rPr>
                          <w:t>照合しました</w:t>
                        </w:r>
                      </w:p>
                    </w:txbxContent>
                  </v:textbox>
                </v:rect>
                <v:rect id="Rectangle 4" o:spid="_x0000_s1032" style="position:absolute;left:8340;top:13725;width:374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IaDMYA&#10;AADaAAAADwAAAGRycy9kb3ducmV2LnhtbESPW2vCQBSE3wv9D8sp9K1uqnghZiNiK+iDUi8gvp1m&#10;T5PQ7NmQ3ZrUX+8WhD4OM/MNk8w6U4kLNa60rOC1F4EgzqwuOVdwPCxfJiCcR9ZYWSYFv+Rglj4+&#10;JBhr2/KOLnufiwBhF6OCwvs6ltJlBRl0PVsTB+/LNgZ9kE0udYNtgJtK9qNoJA2WHBYKrGlRUPa9&#10;/zEKloPNG38MP99H2/l5fWp5fN25sVLPT918CsJT5//D9/ZKKxjA35VwA2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IaDMYAAADaAAAADwAAAAAAAAAAAAAAAACYAgAAZHJz&#10;L2Rvd25yZXYueG1sUEsFBgAAAAAEAAQA9QAAAIsDAAAAAA==&#10;" strokeweight=".25pt">
                  <v:textbox inset="5.85pt,.7pt,5.85pt,.7pt"/>
                </v:rect>
              </v:group>
            </w:pict>
          </mc:Fallback>
        </mc:AlternateContent>
      </w:r>
    </w:p>
    <w:p w:rsidR="00185E80" w:rsidRPr="00DA2656" w:rsidRDefault="00185E80" w:rsidP="00185E80">
      <w:pPr>
        <w:wordWrap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656">
        <w:rPr>
          <w:rFonts w:ascii="Century" w:eastAsia="ＭＳ 明朝" w:hAnsi="Century" w:cs="Times New Roman" w:hint="eastAsia"/>
          <w:color w:val="000000"/>
          <w:spacing w:val="34"/>
          <w:kern w:val="0"/>
          <w:sz w:val="24"/>
          <w:szCs w:val="24"/>
          <w:fitText w:val="2400" w:id="1279469572"/>
          <w:lang w:eastAsia="zh-CN"/>
        </w:rPr>
        <w:t xml:space="preserve">朝市社発第　　</w:t>
      </w:r>
      <w:r w:rsidRPr="00DA2656">
        <w:rPr>
          <w:rFonts w:ascii="Century" w:eastAsia="ＭＳ 明朝" w:hAnsi="Century" w:cs="Times New Roman" w:hint="eastAsia"/>
          <w:color w:val="000000"/>
          <w:spacing w:val="2"/>
          <w:kern w:val="0"/>
          <w:sz w:val="24"/>
          <w:szCs w:val="24"/>
          <w:fitText w:val="2400" w:id="1279469572"/>
          <w:lang w:eastAsia="zh-CN"/>
        </w:rPr>
        <w:t>号</w:t>
      </w:r>
    </w:p>
    <w:p w:rsidR="00185E80" w:rsidRPr="00DA2656" w:rsidRDefault="00185E80" w:rsidP="00185E80">
      <w:pPr>
        <w:wordWrap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656">
        <w:rPr>
          <w:rFonts w:ascii="Century" w:eastAsia="ＭＳ 明朝" w:hAnsi="Century" w:cs="Times New Roman" w:hint="eastAsia"/>
          <w:color w:val="000000"/>
          <w:spacing w:val="34"/>
          <w:kern w:val="0"/>
          <w:sz w:val="24"/>
          <w:szCs w:val="24"/>
          <w:fitText w:val="2400" w:id="1279469573"/>
        </w:rPr>
        <w:t xml:space="preserve">平成　年　月　</w:t>
      </w:r>
      <w:r w:rsidRPr="00DA2656">
        <w:rPr>
          <w:rFonts w:ascii="Century" w:eastAsia="ＭＳ 明朝" w:hAnsi="Century" w:cs="Times New Roman" w:hint="eastAsia"/>
          <w:color w:val="000000"/>
          <w:spacing w:val="2"/>
          <w:kern w:val="0"/>
          <w:sz w:val="24"/>
          <w:szCs w:val="24"/>
          <w:fitText w:val="2400" w:id="1279469573"/>
        </w:rPr>
        <w:t>日</w:t>
      </w:r>
    </w:p>
    <w:p w:rsidR="00185E80" w:rsidRPr="00DA2656" w:rsidRDefault="00185E80" w:rsidP="00185E80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:rsidR="00185E80" w:rsidRPr="00DA2656" w:rsidRDefault="00185E80" w:rsidP="00185E80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:rsidR="00185E80" w:rsidRPr="00DA2656" w:rsidRDefault="00185E80" w:rsidP="00185E80">
      <w:pPr>
        <w:rPr>
          <w:rFonts w:ascii="Century" w:eastAsia="ＭＳ 明朝" w:hAnsi="Century" w:cs="Times New Roman"/>
          <w:color w:val="000000"/>
          <w:sz w:val="24"/>
          <w:szCs w:val="24"/>
        </w:rPr>
      </w:pPr>
      <w:bookmarkStart w:id="0" w:name="_GoBack"/>
      <w:bookmarkEnd w:id="0"/>
    </w:p>
    <w:sectPr w:rsidR="00185E80" w:rsidRPr="00DA2656" w:rsidSect="005F4E67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D9D" w:rsidRDefault="003C4D9D" w:rsidP="005A3ADC">
      <w:r>
        <w:separator/>
      </w:r>
    </w:p>
  </w:endnote>
  <w:endnote w:type="continuationSeparator" w:id="0">
    <w:p w:rsidR="003C4D9D" w:rsidRDefault="003C4D9D" w:rsidP="005A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D9D" w:rsidRDefault="003C4D9D" w:rsidP="005A3ADC">
      <w:r>
        <w:separator/>
      </w:r>
    </w:p>
  </w:footnote>
  <w:footnote w:type="continuationSeparator" w:id="0">
    <w:p w:rsidR="003C4D9D" w:rsidRDefault="003C4D9D" w:rsidP="005A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60930"/>
    <w:multiLevelType w:val="hybridMultilevel"/>
    <w:tmpl w:val="30BE4DFC"/>
    <w:lvl w:ilvl="0" w:tplc="81AC116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62"/>
    <w:rsid w:val="00006AA4"/>
    <w:rsid w:val="00023AD4"/>
    <w:rsid w:val="0003790C"/>
    <w:rsid w:val="00061996"/>
    <w:rsid w:val="00075942"/>
    <w:rsid w:val="00076D09"/>
    <w:rsid w:val="00087162"/>
    <w:rsid w:val="000955E1"/>
    <w:rsid w:val="000B0377"/>
    <w:rsid w:val="000B5DD9"/>
    <w:rsid w:val="000C5CFE"/>
    <w:rsid w:val="000E25E7"/>
    <w:rsid w:val="000E2C95"/>
    <w:rsid w:val="000F21F3"/>
    <w:rsid w:val="0012531A"/>
    <w:rsid w:val="00143582"/>
    <w:rsid w:val="001664B5"/>
    <w:rsid w:val="00185E80"/>
    <w:rsid w:val="00197210"/>
    <w:rsid w:val="001A0016"/>
    <w:rsid w:val="001A2C69"/>
    <w:rsid w:val="001A7006"/>
    <w:rsid w:val="001B0CF4"/>
    <w:rsid w:val="001B5A74"/>
    <w:rsid w:val="001C274D"/>
    <w:rsid w:val="001C407A"/>
    <w:rsid w:val="001C729D"/>
    <w:rsid w:val="001F4E7C"/>
    <w:rsid w:val="001F6453"/>
    <w:rsid w:val="0020200F"/>
    <w:rsid w:val="00202859"/>
    <w:rsid w:val="00220277"/>
    <w:rsid w:val="002211BE"/>
    <w:rsid w:val="002343B0"/>
    <w:rsid w:val="00235C15"/>
    <w:rsid w:val="002368D4"/>
    <w:rsid w:val="00241AFF"/>
    <w:rsid w:val="002465E5"/>
    <w:rsid w:val="00251189"/>
    <w:rsid w:val="0026762D"/>
    <w:rsid w:val="002A2515"/>
    <w:rsid w:val="002A422C"/>
    <w:rsid w:val="002A7651"/>
    <w:rsid w:val="002C32D2"/>
    <w:rsid w:val="002D5ADE"/>
    <w:rsid w:val="002E4045"/>
    <w:rsid w:val="002E6C8D"/>
    <w:rsid w:val="002F284A"/>
    <w:rsid w:val="00300027"/>
    <w:rsid w:val="00300B6C"/>
    <w:rsid w:val="00307A85"/>
    <w:rsid w:val="00341C6A"/>
    <w:rsid w:val="003477B9"/>
    <w:rsid w:val="003625BE"/>
    <w:rsid w:val="0038282F"/>
    <w:rsid w:val="003B5483"/>
    <w:rsid w:val="003B5E2E"/>
    <w:rsid w:val="003C4D9D"/>
    <w:rsid w:val="003C6BC5"/>
    <w:rsid w:val="003D0094"/>
    <w:rsid w:val="003E0CDD"/>
    <w:rsid w:val="003E16A5"/>
    <w:rsid w:val="003F5DF2"/>
    <w:rsid w:val="0043639E"/>
    <w:rsid w:val="00467F62"/>
    <w:rsid w:val="00472A18"/>
    <w:rsid w:val="00480E11"/>
    <w:rsid w:val="00482A20"/>
    <w:rsid w:val="00494D0F"/>
    <w:rsid w:val="004A6794"/>
    <w:rsid w:val="004A741F"/>
    <w:rsid w:val="004C6C34"/>
    <w:rsid w:val="005144E9"/>
    <w:rsid w:val="005148A7"/>
    <w:rsid w:val="005150D1"/>
    <w:rsid w:val="00536D36"/>
    <w:rsid w:val="00542D1E"/>
    <w:rsid w:val="00553A5D"/>
    <w:rsid w:val="00571DCF"/>
    <w:rsid w:val="00577BBC"/>
    <w:rsid w:val="00587555"/>
    <w:rsid w:val="00592F03"/>
    <w:rsid w:val="005966F2"/>
    <w:rsid w:val="005A3ADC"/>
    <w:rsid w:val="005C40B1"/>
    <w:rsid w:val="005C6540"/>
    <w:rsid w:val="005D0A43"/>
    <w:rsid w:val="005E6C0C"/>
    <w:rsid w:val="005F4E67"/>
    <w:rsid w:val="006125C7"/>
    <w:rsid w:val="00617AE9"/>
    <w:rsid w:val="00625434"/>
    <w:rsid w:val="00630B6F"/>
    <w:rsid w:val="00660113"/>
    <w:rsid w:val="00667B40"/>
    <w:rsid w:val="00670282"/>
    <w:rsid w:val="00680930"/>
    <w:rsid w:val="006F5D90"/>
    <w:rsid w:val="007140C2"/>
    <w:rsid w:val="007272D1"/>
    <w:rsid w:val="007278CC"/>
    <w:rsid w:val="00746C55"/>
    <w:rsid w:val="007535AD"/>
    <w:rsid w:val="0076215C"/>
    <w:rsid w:val="007A76D5"/>
    <w:rsid w:val="007D0544"/>
    <w:rsid w:val="007E045C"/>
    <w:rsid w:val="007E0548"/>
    <w:rsid w:val="007F4017"/>
    <w:rsid w:val="00893591"/>
    <w:rsid w:val="008975E1"/>
    <w:rsid w:val="008A4268"/>
    <w:rsid w:val="008D499D"/>
    <w:rsid w:val="00911C2C"/>
    <w:rsid w:val="009146DF"/>
    <w:rsid w:val="009148DF"/>
    <w:rsid w:val="00916F11"/>
    <w:rsid w:val="009501A2"/>
    <w:rsid w:val="00953A8A"/>
    <w:rsid w:val="00974675"/>
    <w:rsid w:val="00995FBC"/>
    <w:rsid w:val="009A2FE0"/>
    <w:rsid w:val="009B3166"/>
    <w:rsid w:val="009B3B30"/>
    <w:rsid w:val="009D7742"/>
    <w:rsid w:val="009E4453"/>
    <w:rsid w:val="009F13FD"/>
    <w:rsid w:val="00A134A3"/>
    <w:rsid w:val="00A13D72"/>
    <w:rsid w:val="00A17FA7"/>
    <w:rsid w:val="00A20B99"/>
    <w:rsid w:val="00A43404"/>
    <w:rsid w:val="00A4386E"/>
    <w:rsid w:val="00A52756"/>
    <w:rsid w:val="00A56139"/>
    <w:rsid w:val="00A66684"/>
    <w:rsid w:val="00A70B86"/>
    <w:rsid w:val="00A86D54"/>
    <w:rsid w:val="00A914B2"/>
    <w:rsid w:val="00AB2E24"/>
    <w:rsid w:val="00AB58A4"/>
    <w:rsid w:val="00AF0A6C"/>
    <w:rsid w:val="00B04050"/>
    <w:rsid w:val="00B338C4"/>
    <w:rsid w:val="00B47108"/>
    <w:rsid w:val="00B72753"/>
    <w:rsid w:val="00B825E3"/>
    <w:rsid w:val="00B87330"/>
    <w:rsid w:val="00B97754"/>
    <w:rsid w:val="00B97CED"/>
    <w:rsid w:val="00BB684A"/>
    <w:rsid w:val="00BE66AD"/>
    <w:rsid w:val="00C1457B"/>
    <w:rsid w:val="00C24095"/>
    <w:rsid w:val="00C4024A"/>
    <w:rsid w:val="00C414D2"/>
    <w:rsid w:val="00C463FB"/>
    <w:rsid w:val="00C64B16"/>
    <w:rsid w:val="00C65443"/>
    <w:rsid w:val="00C93789"/>
    <w:rsid w:val="00C97809"/>
    <w:rsid w:val="00CA1A31"/>
    <w:rsid w:val="00CA2803"/>
    <w:rsid w:val="00CA73FA"/>
    <w:rsid w:val="00CA7AD8"/>
    <w:rsid w:val="00CC02D0"/>
    <w:rsid w:val="00CC5FF6"/>
    <w:rsid w:val="00CD61B0"/>
    <w:rsid w:val="00CE40DB"/>
    <w:rsid w:val="00CE4E37"/>
    <w:rsid w:val="00CE6790"/>
    <w:rsid w:val="00D0293D"/>
    <w:rsid w:val="00D22E4F"/>
    <w:rsid w:val="00D26BAD"/>
    <w:rsid w:val="00D76169"/>
    <w:rsid w:val="00D83F1E"/>
    <w:rsid w:val="00D97F4F"/>
    <w:rsid w:val="00DA2656"/>
    <w:rsid w:val="00DA5DB7"/>
    <w:rsid w:val="00DD534C"/>
    <w:rsid w:val="00DE201D"/>
    <w:rsid w:val="00DF2B88"/>
    <w:rsid w:val="00DF31B7"/>
    <w:rsid w:val="00DF7E33"/>
    <w:rsid w:val="00E20F9B"/>
    <w:rsid w:val="00E24664"/>
    <w:rsid w:val="00E25148"/>
    <w:rsid w:val="00E2599A"/>
    <w:rsid w:val="00E47CF7"/>
    <w:rsid w:val="00E60B3B"/>
    <w:rsid w:val="00EA397C"/>
    <w:rsid w:val="00EB6AAA"/>
    <w:rsid w:val="00EC1B29"/>
    <w:rsid w:val="00ED4407"/>
    <w:rsid w:val="00EE6C0C"/>
    <w:rsid w:val="00EF2BA2"/>
    <w:rsid w:val="00F0146F"/>
    <w:rsid w:val="00F06367"/>
    <w:rsid w:val="00F169AC"/>
    <w:rsid w:val="00F47383"/>
    <w:rsid w:val="00F84862"/>
    <w:rsid w:val="00FC513C"/>
    <w:rsid w:val="00FD29B9"/>
    <w:rsid w:val="00FD595B"/>
    <w:rsid w:val="00FE2FA2"/>
    <w:rsid w:val="00FE5E34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B22A66-5FE8-4728-A8F5-B7C77570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E80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next w:val="a"/>
    <w:link w:val="a5"/>
    <w:uiPriority w:val="10"/>
    <w:qFormat/>
    <w:rsid w:val="00185E80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85E80"/>
    <w:rPr>
      <w:rFonts w:ascii="Arial" w:eastAsia="ＭＳ ゴシック" w:hAnsi="Arial" w:cs="Times New Roman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251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5118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3ADC"/>
  </w:style>
  <w:style w:type="paragraph" w:styleId="aa">
    <w:name w:val="footer"/>
    <w:basedOn w:val="a"/>
    <w:link w:val="ab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3ADC"/>
  </w:style>
  <w:style w:type="paragraph" w:styleId="ac">
    <w:name w:val="Note Heading"/>
    <w:basedOn w:val="a"/>
    <w:next w:val="a"/>
    <w:link w:val="ad"/>
    <w:uiPriority w:val="99"/>
    <w:unhideWhenUsed/>
    <w:rsid w:val="001C274D"/>
    <w:pPr>
      <w:jc w:val="center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C274D"/>
    <w:rPr>
      <w:rFonts w:ascii="Century" w:eastAsia="ＭＳ 明朝" w:hAnsi="Century" w:cs="Times New Roman"/>
      <w:color w:val="00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C274D"/>
    <w:pPr>
      <w:jc w:val="right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C274D"/>
    <w:rPr>
      <w:rFonts w:ascii="Century" w:eastAsia="ＭＳ 明朝" w:hAnsi="Century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DE05-0B40-46B8-A141-0A6C8D8C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ho05</dc:creator>
  <cp:keywords/>
  <dc:description/>
  <cp:lastModifiedBy>honsho05</cp:lastModifiedBy>
  <cp:revision>3</cp:revision>
  <cp:lastPrinted>2018-03-09T02:04:00Z</cp:lastPrinted>
  <dcterms:created xsi:type="dcterms:W3CDTF">2019-03-26T07:30:00Z</dcterms:created>
  <dcterms:modified xsi:type="dcterms:W3CDTF">2019-03-26T07:33:00Z</dcterms:modified>
</cp:coreProperties>
</file>